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each test question with the appropriate knowledge points from the given list, we need to identify the relevant vocabulary and grammar concepts from the list that are tested in each question. Here's the breakdown for each question:</w:t>
        <w:br/>
        <w:br/>
        <w:t>1. **Question:** これは　&lt;u&gt;区&lt;/u&gt;の　博物館 (はくぶつかん) です。</w:t>
      </w:r>
    </w:p>
    <w:p>
      <w:r>
        <w:t xml:space="preserve">- **Options:** </w:t>
        <w:br/>
        <w:t xml:space="preserve">     1. けん</w:t>
        <w:br/>
        <w:t xml:space="preserve">     2. く</w:t>
        <w:br/>
        <w:t xml:space="preserve">     3. し</w:t>
        <w:br/>
        <w:t xml:space="preserve">     4. まち</w:t>
        <w:br/>
        <w:t xml:space="preserve">   - **Correct Answer:** 2</w:t>
        <w:br/>
        <w:t xml:space="preserve">   - **Knowledge Points:** Vocabulary - "区" (く) meaning "district; ward" (Number 76 in N4・語彙)</w:t>
        <w:br/>
        <w:br/>
        <w:t>2. **Question:** わたしは　大学で　水を　&lt;u&gt;研究&lt;/u&gt;して　います。</w:t>
      </w:r>
    </w:p>
    <w:p>
      <w:r>
        <w:t>- **Options:**</w:t>
        <w:br/>
        <w:t xml:space="preserve">     1. けんきゅう</w:t>
        <w:br/>
        <w:t xml:space="preserve">     2. けんきゅ</w:t>
        <w:br/>
        <w:t xml:space="preserve">     3. けんぎゅう</w:t>
        <w:br/>
        <w:t xml:space="preserve">     4. げんきゅう</w:t>
        <w:br/>
        <w:t xml:space="preserve">   - **Correct Answer:** 1</w:t>
        <w:br/>
        <w:t xml:space="preserve">   - **Knowledge Points:** Vocabulary - "研究" (けんきゅう) meaning "research" (Number 90 in N4・語彙)</w:t>
        <w:br/>
        <w:br/>
        <w:t>3. **Question:** ごみを　すてる　&lt;u&gt;袋&lt;/u&gt;は　ありませんか。</w:t>
      </w:r>
    </w:p>
    <w:p>
      <w:r>
        <w:t>- **Options:**</w:t>
        <w:br/>
        <w:t xml:space="preserve">     1. かん</w:t>
        <w:br/>
        <w:t xml:space="preserve">     2. はこ</w:t>
        <w:br/>
        <w:t xml:space="preserve">     3. かがみ</w:t>
        <w:br/>
        <w:t xml:space="preserve">     4. ふくろ</w:t>
        <w:br/>
        <w:t xml:space="preserve">   - **Correct Answer:** 4</w:t>
        <w:br/>
        <w:t xml:space="preserve">   - **Knowledge Points:** Vocabulary - "袋" (ふくろ) meaning "bag" (Number 122 in N4・語彙)</w:t>
        <w:br/>
        <w:br/>
        <w:t>4. **Question:** よく　&lt;u&gt;かんがえた&lt;/u&gt;けど、　わかりませんでした。</w:t>
      </w:r>
    </w:p>
    <w:p>
      <w:r>
        <w:t>- **Options:**</w:t>
        <w:br/>
        <w:t xml:space="preserve">     1. 考えた</w:t>
        <w:br/>
        <w:t xml:space="preserve">     2. 老えた</w:t>
        <w:br/>
        <w:t xml:space="preserve">     3. 考がえた</w:t>
        <w:br/>
        <w:t xml:space="preserve">     4. 老がえた</w:t>
        <w:br/>
        <w:t xml:space="preserve">   - **Correct Answer:** 1</w:t>
        <w:br/>
        <w:t xml:space="preserve">   - **Knowledge Points:** Vocabulary - "考える" (かんがえる) meaning "think about; consider" (Number 148 in N4・語彙)</w:t>
        <w:br/>
        <w:br/>
        <w:t>5. **Question:** しごとが　おわったら、　じぶんの　つくえの　上を　（  　　　　　 ）。</w:t>
      </w:r>
    </w:p>
    <w:p>
      <w:r>
        <w:t>- **Options:**</w:t>
        <w:br/>
        <w:t xml:space="preserve">     1. なくす</w:t>
        <w:br/>
        <w:t xml:space="preserve">     2. ちゅういする</w:t>
        <w:br/>
        <w:t xml:space="preserve">     3. せわする</w:t>
        <w:br/>
        <w:t xml:space="preserve">     4. かたづける</w:t>
        <w:br/>
        <w:t xml:space="preserve">   - **Correct Answer:** 4</w:t>
        <w:br/>
        <w:t xml:space="preserve">   - **Knowledge Points:** Vocabulary - "片付ける" (かたづける) meaning "clean up" (Number 137 in N4・語彙)</w:t>
        <w:br/>
        <w:br/>
        <w:t>6. **Question:** はじめて　あう　人と　はなす　ときは　（  　　　　　 ）　する。</w:t>
      </w:r>
    </w:p>
    <w:p>
      <w:r>
        <w:t>- **Options:**</w:t>
        <w:br/>
        <w:t xml:space="preserve">     1. どきどき</w:t>
        <w:br/>
        <w:t xml:space="preserve">     2. そろそろ</w:t>
        <w:br/>
        <w:t xml:space="preserve">     3. だんだん</w:t>
        <w:br/>
        <w:t xml:space="preserve">     4. ときどき</w:t>
        <w:br/>
        <w:t xml:space="preserve">   - **Correct Answer:** 1</w:t>
        <w:br/>
        <w:t xml:space="preserve">   - **Knowledge Points:** Vocabulary - "どきどきする" meaning "to be in suspense" (Number 197 in N4・語彙)</w:t>
        <w:br/>
        <w:br/>
        <w:t>7. **Question:** 「この　ケーキ、　わたしが　つくりました。</w:t>
      </w:r>
    </w:p>
    <w:p>
      <w:r>
        <w:t>どうぞ　（  　　　　　 ）　ください。</w:t>
      </w:r>
    </w:p>
    <w:p>
      <w:r>
        <w:t>」</w:t>
        <w:br/>
        <w:t xml:space="preserve">   - **Options:**</w:t>
        <w:br/>
        <w:t xml:space="preserve">     1. いただいて</w:t>
        <w:br/>
        <w:t xml:space="preserve">     2. ごらんになって</w:t>
        <w:br/>
        <w:t xml:space="preserve">     3. さしあげて</w:t>
        <w:br/>
        <w:t xml:space="preserve">     4. めしあがって</w:t>
        <w:br/>
        <w:t xml:space="preserve">   - **Correct Answer:** 4</w:t>
        <w:br/>
        <w:t xml:space="preserve">   - **Knowledge Points:** Vocabulary - "召し上がる" (めしあがる) meaning "to eat" (Number 357 in N4・語彙)</w:t>
        <w:br/>
        <w:br/>
        <w:t>8. **Question:** Ａ　「よく　いらっしゃいました。</w:t>
      </w:r>
    </w:p>
    <w:p>
      <w:r>
        <w:t>どうぞ。</w:t>
      </w:r>
    </w:p>
    <w:p>
      <w:r>
        <w:t>」 Ｂ　「（  　　　　　 ）。</w:t>
      </w:r>
    </w:p>
    <w:p>
      <w:r>
        <w:t>」</w:t>
        <w:br/>
        <w:t xml:space="preserve">   - **Options:**</w:t>
        <w:br/>
        <w:t xml:space="preserve">     1. いただきます</w:t>
        <w:br/>
        <w:t xml:space="preserve">     2. どういたしまして</w:t>
        <w:br/>
        <w:t xml:space="preserve">     3. おじゃまします</w:t>
        <w:br/>
        <w:t xml:space="preserve">     4. こちらこそ</w:t>
        <w:br/>
        <w:t xml:space="preserve">   - **Correct Answer:** 3</w:t>
        <w:br/>
        <w:t xml:space="preserve">   - **Knowledge Points:** Vocabulary - "おじゃまします" meaning "Excuse me. (said when entering another person’s home)" (Number 67 in N4・語彙)</w:t>
        <w:br/>
        <w:br/>
        <w:t>9. **Question:** らいしゅう、せんせいに　あいに　いきます。</w:t>
      </w:r>
    </w:p>
    <w:p>
      <w:r>
        <w:t>- **Options:**</w:t>
        <w:br/>
        <w:t xml:space="preserve">     1. くらべます</w:t>
        <w:br/>
        <w:t xml:space="preserve">     2. さがします</w:t>
        <w:br/>
        <w:t xml:space="preserve">     3. しらべます</w:t>
        <w:br/>
        <w:t xml:space="preserve">     4. たずねます</w:t>
        <w:br/>
        <w:t xml:space="preserve">   - **Correct Answer:** 4</w:t>
        <w:br/>
        <w:t xml:space="preserve">   - **Knowledge Points:** Vocabulary - "訪ねる" (たずねる) meaning "visit" (Number 319 in N4・語彙)</w:t>
        <w:br/>
        <w:br/>
        <w:t>10. **Question:** きょうみ</w:t>
        <w:br/>
        <w:t xml:space="preserve">    - **Options:**</w:t>
        <w:br/>
        <w:t xml:space="preserve">      1. わたしは　えいがを　見るのが　&lt;u&gt;きょうみ&lt;/u&gt;です。</w:t>
      </w:r>
    </w:p>
    <w:p>
      <w:r>
        <w:t>2. この　かんじの　&lt;u&gt;きょうみ&lt;/u&gt;は　何ですか。</w:t>
      </w:r>
    </w:p>
    <w:p>
      <w:r>
        <w:t>3. 5さいの　むすこは、　今、　でんしゃに　&lt;u&gt;きょうみ&lt;/u&gt;を　もっています。</w:t>
      </w:r>
    </w:p>
    <w:p>
      <w:r>
        <w:t>4. 父は　しゃしんが　&lt;u&gt;きょうみ&lt;/u&gt;で、　カメラを　たくさん　もっています。</w:t>
      </w:r>
    </w:p>
    <w:p>
      <w:r>
        <w:t>- **Correct Answer:** 3</w:t>
        <w:br/>
        <w:t xml:space="preserve">    - **Knowledge Points:** Vocabulary - "興味" (きょうみ) meaning "interest" (Number 234 in N4・語彙)</w:t>
        <w:br/>
        <w:br/>
        <w:t>11. **Question:** こまかい</w:t>
        <w:br/>
        <w:t xml:space="preserve">    - **Options:**</w:t>
        <w:br/>
        <w:t xml:space="preserve">      1. この　みちは　&lt;u&gt;こまかい&lt;/u&gt;ので、　あぶないです。</w:t>
      </w:r>
    </w:p>
    <w:p>
      <w:r>
        <w:t>2. あの　人は　足が　&lt;u&gt;こまかくて&lt;/u&gt;、　きれいです。</w:t>
      </w:r>
    </w:p>
    <w:p>
      <w:r>
        <w:t>3. わたしの　家は　へやが　2つ　しかなく、　&lt;u&gt;こまかい&lt;/u&gt;です。</w:t>
      </w:r>
    </w:p>
    <w:p>
      <w:r>
        <w:t>4. &lt;u&gt;こまかい&lt;/u&gt;　おかねが　ないので、　1万円で　はらっても　いいですか。</w:t>
      </w:r>
    </w:p>
    <w:p>
      <w:r>
        <w:t>- **Correct Answer:** 4</w:t>
        <w:br/>
        <w:t xml:space="preserve">    - **Knowledge Points:** Vocabulary - "細かい" (こまかい) meaning "detailed, small; meticulous" (Number 234 in N4・語彙)</w:t>
        <w:br/>
        <w:br/>
        <w:t>12. **Question:** ずいぶん</w:t>
        <w:br/>
        <w:t xml:space="preserve">    - **Options:**</w:t>
        <w:br/>
        <w:t xml:space="preserve">      1. てんきが　わるいですね。</w:t>
      </w:r>
    </w:p>
    <w:p>
      <w:r>
        <w:t>あしたは　&lt;u&gt;ずいぶん&lt;/u&gt;　あめでしょう。</w:t>
      </w:r>
    </w:p>
    <w:p>
      <w:r>
        <w:t>2. プレゼントを　もらって、　&lt;u&gt;ずいぶん&lt;/u&gt;　うれしかったです。</w:t>
      </w:r>
    </w:p>
    <w:p>
      <w:r>
        <w:t>3. まいにち　れんしゅうして　いますが、　&lt;u&gt;ずいぶん&lt;/u&gt;　じょうずに　なりません。</w:t>
      </w:r>
    </w:p>
    <w:p>
      <w:r>
        <w:t>4. この　ホテルは　駅から　&lt;u&gt;ずいぶん&lt;/u&gt;　とおいですね。</w:t>
      </w:r>
    </w:p>
    <w:p>
      <w:r>
        <w:t>- **Correct Answer:** 4</w:t>
        <w:br/>
        <w:t xml:space="preserve">    - **Knowledge Points:** Vocabulary - "ずいぶん" meaning "fairly, quite" (Number 633 in N4・語彙)</w:t>
        <w:br/>
        <w:br/>
        <w:t>These matches are based on the vocabulary and grammar knowledge points evident in the question stems and options. If there are any specific instructions for further questions, those details can be repeated with simila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